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AED53" w14:textId="40E35DFD" w:rsidR="0026596D" w:rsidRPr="00AF5C6E" w:rsidRDefault="0026596D" w:rsidP="0026596D">
      <w:pPr>
        <w:pStyle w:val="Intestazione2"/>
        <w:rPr>
          <w:b/>
          <w:bCs/>
          <w:smallCaps w:val="0"/>
          <w:sz w:val="20"/>
          <w:szCs w:val="20"/>
        </w:rPr>
      </w:pPr>
      <w:r w:rsidRPr="00AF5C6E">
        <w:rPr>
          <w:b/>
          <w:bCs/>
          <w:smallCaps w:val="0"/>
          <w:sz w:val="20"/>
          <w:szCs w:val="20"/>
        </w:rPr>
        <w:t xml:space="preserve">History of Medieval </w:t>
      </w:r>
      <w:r w:rsidR="004C0DEE">
        <w:rPr>
          <w:b/>
          <w:bCs/>
          <w:smallCaps w:val="0"/>
          <w:sz w:val="20"/>
          <w:szCs w:val="20"/>
        </w:rPr>
        <w:t>Architecture</w:t>
      </w:r>
    </w:p>
    <w:p w14:paraId="725F4850" w14:textId="77777777" w:rsidR="00FD3F83" w:rsidRPr="00AF5C6E" w:rsidRDefault="00FD3F83" w:rsidP="00FD3F83">
      <w:pPr>
        <w:pStyle w:val="Titolo2"/>
        <w:rPr>
          <w:noProof w:val="0"/>
        </w:rPr>
      </w:pPr>
      <w:r w:rsidRPr="00AF5C6E">
        <w:rPr>
          <w:noProof w:val="0"/>
        </w:rPr>
        <w:t>Prof. Marco Rossi</w:t>
      </w:r>
    </w:p>
    <w:p w14:paraId="0665A24F" w14:textId="48FDE408" w:rsidR="002D5E17" w:rsidRPr="00AF5C6E" w:rsidRDefault="00FD3F83" w:rsidP="00FD3F83">
      <w:pPr>
        <w:spacing w:before="240" w:after="120" w:line="240" w:lineRule="exact"/>
        <w:rPr>
          <w:b/>
          <w:sz w:val="18"/>
        </w:rPr>
      </w:pPr>
      <w:r w:rsidRPr="00AF5C6E">
        <w:rPr>
          <w:b/>
          <w:i/>
          <w:sz w:val="18"/>
        </w:rPr>
        <w:t>COURSE AIMS AND INTENDED LEARNING OUTCOMES</w:t>
      </w:r>
    </w:p>
    <w:p w14:paraId="04106A8C" w14:textId="232289E3" w:rsidR="00FD3F83" w:rsidRPr="00AF5C6E" w:rsidRDefault="00FD3F83" w:rsidP="00776779">
      <w:pPr>
        <w:spacing w:line="240" w:lineRule="exact"/>
      </w:pPr>
      <w:r w:rsidRPr="00AF5C6E">
        <w:t xml:space="preserve">This master's-level course (6 ECTS credits) aims to enhance students’ knowledge of the developments of the history of medieval architecture, with particular reference </w:t>
      </w:r>
      <w:r w:rsidR="00F31D57" w:rsidRPr="00F31D57">
        <w:t>to the main Italian geographic areas</w:t>
      </w:r>
      <w:r w:rsidR="005D3CF4" w:rsidRPr="00F31D57">
        <w:rPr>
          <w:szCs w:val="20"/>
        </w:rPr>
        <w:t xml:space="preserve"> </w:t>
      </w:r>
      <w:r w:rsidRPr="00F31D57">
        <w:t xml:space="preserve">and early Gothic architecture in Europe. It also </w:t>
      </w:r>
      <w:r w:rsidRPr="00AF5C6E">
        <w:t>aims to enhance their critical and methodological tools for studying architectural commissions and the structure of the buildings, focusing on the building techniques and historiographical debate as well as the artistic and historical context.</w:t>
      </w:r>
    </w:p>
    <w:p w14:paraId="04D43908" w14:textId="7814EEED" w:rsidR="00FD3F83" w:rsidRPr="00AF5C6E" w:rsidRDefault="00FD3F83" w:rsidP="00776779">
      <w:pPr>
        <w:spacing w:line="240" w:lineRule="exact"/>
      </w:pPr>
      <w:r w:rsidRPr="00AF5C6E">
        <w:t>By the end of the course, students will have developed adequate knowledge of the historical developments of medieval architecture</w:t>
      </w:r>
      <w:r w:rsidRPr="00AF5C6E">
        <w:rPr>
          <w:sz w:val="18"/>
          <w:szCs w:val="18"/>
        </w:rPr>
        <w:t xml:space="preserve"> </w:t>
      </w:r>
      <w:r w:rsidRPr="00AF5C6E">
        <w:rPr>
          <w:szCs w:val="18"/>
        </w:rPr>
        <w:t>and the construction process</w:t>
      </w:r>
      <w:r w:rsidRPr="00AF5C6E">
        <w:rPr>
          <w:sz w:val="22"/>
        </w:rPr>
        <w:t xml:space="preserve"> </w:t>
      </w:r>
      <w:r w:rsidRPr="00AF5C6E">
        <w:t>of several Italian and European monuments. They will also be able to analyse the architectural structure of medieval buildings, to interpret their representations in plans</w:t>
      </w:r>
      <w:r w:rsidR="005D3CF4">
        <w:t>,</w:t>
      </w:r>
      <w:r w:rsidRPr="00AF5C6E">
        <w:t xml:space="preserve"> elevations and stratigraphic diagrams</w:t>
      </w:r>
      <w:r w:rsidR="005D3CF4">
        <w:t>,</w:t>
      </w:r>
      <w:r w:rsidRPr="00AF5C6E">
        <w:t xml:space="preserve"> </w:t>
      </w:r>
      <w:r w:rsidR="00F31D57">
        <w:t>recognize the paintings</w:t>
      </w:r>
      <w:r w:rsidR="005D3CF4">
        <w:t xml:space="preserve"> </w:t>
      </w:r>
      <w:r w:rsidRPr="00AF5C6E">
        <w:t>and compare and relate monuments to available document-based sources, and specialist bibliographic and digital resources</w:t>
      </w:r>
      <w:r w:rsidRPr="00AF5C6E">
        <w:rPr>
          <w:sz w:val="18"/>
          <w:szCs w:val="18"/>
        </w:rPr>
        <w:t xml:space="preserve">, </w:t>
      </w:r>
      <w:r w:rsidRPr="00AF5C6E">
        <w:t>and to communicate what they have learned. They will have also developed a capacity for independent critical judgement.</w:t>
      </w:r>
    </w:p>
    <w:p w14:paraId="5C9C95E9" w14:textId="77777777" w:rsidR="00FD3F83" w:rsidRPr="00AF5C6E" w:rsidRDefault="00FD3F83" w:rsidP="00FD3F83">
      <w:pPr>
        <w:spacing w:before="240" w:after="120" w:line="240" w:lineRule="exact"/>
        <w:rPr>
          <w:b/>
          <w:sz w:val="18"/>
        </w:rPr>
      </w:pPr>
      <w:r w:rsidRPr="00AF5C6E">
        <w:rPr>
          <w:b/>
          <w:i/>
          <w:sz w:val="18"/>
        </w:rPr>
        <w:t>COURSE CONTENT</w:t>
      </w:r>
    </w:p>
    <w:p w14:paraId="7E2FF9B6" w14:textId="77777777" w:rsidR="00FD3F83" w:rsidRPr="00AF5C6E" w:rsidRDefault="00FD3F83" w:rsidP="00776779">
      <w:pPr>
        <w:spacing w:line="240" w:lineRule="exact"/>
      </w:pPr>
      <w:r w:rsidRPr="00AF5C6E">
        <w:t>The course will cover Italian architecture from the Early Middle Ages to</w:t>
      </w:r>
      <w:r w:rsidRPr="00AF5C6E">
        <w:rPr>
          <w:sz w:val="18"/>
          <w:szCs w:val="18"/>
        </w:rPr>
        <w:t xml:space="preserve"> the 12th-13th centuries</w:t>
      </w:r>
      <w:r w:rsidRPr="00AF5C6E">
        <w:t>, before focusing on the origins of Gothic architecture in Europe.</w:t>
      </w:r>
    </w:p>
    <w:p w14:paraId="118BB4CE" w14:textId="77777777" w:rsidR="00FD3F83" w:rsidRPr="00AF5C6E" w:rsidRDefault="00FD3F83" w:rsidP="00776779">
      <w:pPr>
        <w:spacing w:before="240" w:after="120" w:line="240" w:lineRule="exact"/>
        <w:rPr>
          <w:b/>
          <w:i/>
          <w:sz w:val="18"/>
        </w:rPr>
      </w:pPr>
      <w:r w:rsidRPr="00AF5C6E">
        <w:rPr>
          <w:b/>
          <w:i/>
          <w:sz w:val="18"/>
        </w:rPr>
        <w:t>READING LIST</w:t>
      </w:r>
    </w:p>
    <w:p w14:paraId="37A3F5B7" w14:textId="77777777" w:rsidR="00FD3F83" w:rsidRPr="00AF5C6E" w:rsidRDefault="00FD3F83" w:rsidP="00776779">
      <w:pPr>
        <w:pStyle w:val="Testo2"/>
        <w:ind w:firstLine="0"/>
        <w:rPr>
          <w:noProof w:val="0"/>
        </w:rPr>
      </w:pPr>
      <w:r w:rsidRPr="00AF5C6E">
        <w:rPr>
          <w:noProof w:val="0"/>
        </w:rPr>
        <w:t>The main course text is:</w:t>
      </w:r>
    </w:p>
    <w:p w14:paraId="28162DC5" w14:textId="77777777" w:rsidR="00FD3F83" w:rsidRPr="00AF5C6E" w:rsidRDefault="00FD3F83" w:rsidP="00FD3F83">
      <w:pPr>
        <w:pStyle w:val="Testo2"/>
        <w:spacing w:line="240" w:lineRule="atLeast"/>
        <w:ind w:left="284" w:hanging="284"/>
        <w:rPr>
          <w:noProof w:val="0"/>
          <w:spacing w:val="-5"/>
          <w:lang w:val="it-IT"/>
        </w:rPr>
      </w:pPr>
      <w:r w:rsidRPr="00AF5C6E">
        <w:rPr>
          <w:smallCaps/>
          <w:noProof w:val="0"/>
          <w:sz w:val="16"/>
          <w:lang w:val="it-IT"/>
        </w:rPr>
        <w:t>C. Tosco,</w:t>
      </w:r>
      <w:r w:rsidRPr="00AF5C6E">
        <w:rPr>
          <w:i/>
          <w:noProof w:val="0"/>
          <w:lang w:val="it-IT"/>
        </w:rPr>
        <w:t xml:space="preserve"> L’architettura medievale in Italia 600-1200,</w:t>
      </w:r>
      <w:r w:rsidRPr="00AF5C6E">
        <w:rPr>
          <w:noProof w:val="0"/>
          <w:lang w:val="it-IT"/>
        </w:rPr>
        <w:t xml:space="preserve"> Il Mulino, Bologna, 2016.</w:t>
      </w:r>
    </w:p>
    <w:p w14:paraId="75E6B28F" w14:textId="77777777" w:rsidR="00FD3F83" w:rsidRPr="00AF5C6E" w:rsidRDefault="00FD3F83" w:rsidP="00FD3F83">
      <w:pPr>
        <w:pStyle w:val="Testo2"/>
        <w:spacing w:before="120"/>
        <w:rPr>
          <w:noProof w:val="0"/>
        </w:rPr>
      </w:pPr>
      <w:r w:rsidRPr="00AF5C6E">
        <w:rPr>
          <w:noProof w:val="0"/>
        </w:rPr>
        <w:t>Students must also study the following essays:</w:t>
      </w:r>
    </w:p>
    <w:p w14:paraId="2E5D098B" w14:textId="77777777" w:rsidR="00FD3F83" w:rsidRPr="00AF5C6E" w:rsidRDefault="00FD3F83" w:rsidP="00FD3F83">
      <w:pPr>
        <w:pStyle w:val="Testo2"/>
        <w:spacing w:line="240" w:lineRule="atLeast"/>
        <w:ind w:left="284" w:hanging="284"/>
        <w:rPr>
          <w:iCs/>
          <w:noProof w:val="0"/>
          <w:spacing w:val="-5"/>
        </w:rPr>
      </w:pPr>
      <w:r w:rsidRPr="00AF5C6E">
        <w:rPr>
          <w:smallCaps/>
          <w:noProof w:val="0"/>
          <w:sz w:val="16"/>
        </w:rPr>
        <w:t>L. Grodecki</w:t>
      </w:r>
      <w:r w:rsidRPr="00AF5C6E">
        <w:rPr>
          <w:iCs/>
          <w:smallCaps/>
          <w:noProof w:val="0"/>
          <w:sz w:val="16"/>
        </w:rPr>
        <w:t xml:space="preserve">, </w:t>
      </w:r>
      <w:r w:rsidRPr="00AF5C6E">
        <w:rPr>
          <w:i/>
          <w:iCs/>
          <w:noProof w:val="0"/>
        </w:rPr>
        <w:t>Architettura gotica,</w:t>
      </w:r>
      <w:r w:rsidRPr="00AF5C6E">
        <w:rPr>
          <w:noProof w:val="0"/>
        </w:rPr>
        <w:t xml:space="preserve"> Electa, Milan 1976 (or subsequent editions.), pp. 5-88, 152-157.</w:t>
      </w:r>
    </w:p>
    <w:p w14:paraId="4243DB0F" w14:textId="77777777" w:rsidR="00FD3F83" w:rsidRPr="004C0DEE" w:rsidRDefault="00FD3F83" w:rsidP="00776779">
      <w:pPr>
        <w:pStyle w:val="Testo2"/>
        <w:spacing w:line="240" w:lineRule="atLeast"/>
        <w:ind w:left="284" w:hanging="284"/>
        <w:rPr>
          <w:iCs/>
          <w:noProof w:val="0"/>
          <w:lang w:val="it-IT"/>
        </w:rPr>
      </w:pPr>
      <w:r w:rsidRPr="00AF5C6E">
        <w:rPr>
          <w:smallCaps/>
          <w:noProof w:val="0"/>
          <w:sz w:val="16"/>
          <w:lang w:val="it-IT"/>
        </w:rPr>
        <w:t>O. Von Simson</w:t>
      </w:r>
      <w:r w:rsidRPr="00AF5C6E">
        <w:rPr>
          <w:iCs/>
          <w:smallCaps/>
          <w:noProof w:val="0"/>
          <w:sz w:val="16"/>
          <w:lang w:val="it-IT"/>
        </w:rPr>
        <w:t>,</w:t>
      </w:r>
      <w:r w:rsidRPr="00AF5C6E">
        <w:rPr>
          <w:i/>
          <w:iCs/>
          <w:noProof w:val="0"/>
          <w:lang w:val="it-IT"/>
        </w:rPr>
        <w:t xml:space="preserve"> La cattedrale gotica. </w:t>
      </w:r>
      <w:r w:rsidRPr="004C0DEE">
        <w:rPr>
          <w:i/>
          <w:iCs/>
          <w:noProof w:val="0"/>
          <w:lang w:val="it-IT"/>
        </w:rPr>
        <w:t>Il concetto medievale di ordine,</w:t>
      </w:r>
      <w:r w:rsidRPr="004C0DEE">
        <w:rPr>
          <w:noProof w:val="0"/>
          <w:lang w:val="it-IT"/>
        </w:rPr>
        <w:t xml:space="preserve"> Il Mulino, Bologna 1988 (or subsequent editions), pp. 13-79 (chaps 1 and 2)</w:t>
      </w:r>
      <w:r w:rsidR="00C85D02" w:rsidRPr="004C0DEE">
        <w:rPr>
          <w:noProof w:val="0"/>
          <w:lang w:val="it-IT"/>
        </w:rPr>
        <w:t xml:space="preserve"> (</w:t>
      </w:r>
      <w:r w:rsidR="00401FAA" w:rsidRPr="004C0DEE">
        <w:rPr>
          <w:noProof w:val="0"/>
          <w:lang w:val="it-IT"/>
        </w:rPr>
        <w:t>optional</w:t>
      </w:r>
      <w:r w:rsidR="00C85D02" w:rsidRPr="004C0DEE">
        <w:rPr>
          <w:noProof w:val="0"/>
          <w:lang w:val="it-IT"/>
        </w:rPr>
        <w:t>)</w:t>
      </w:r>
      <w:r w:rsidRPr="004C0DEE">
        <w:rPr>
          <w:noProof w:val="0"/>
          <w:lang w:val="it-IT"/>
        </w:rPr>
        <w:t>.</w:t>
      </w:r>
    </w:p>
    <w:p w14:paraId="4037A5D1" w14:textId="77777777" w:rsidR="00CC6E3F" w:rsidRPr="00AF5C6E" w:rsidRDefault="00CC6E3F" w:rsidP="00CC6E3F">
      <w:pPr>
        <w:pStyle w:val="Testo2"/>
        <w:spacing w:line="240" w:lineRule="auto"/>
        <w:ind w:left="284" w:hanging="284"/>
        <w:rPr>
          <w:rFonts w:cs="Times"/>
          <w:noProof w:val="0"/>
          <w:szCs w:val="18"/>
        </w:rPr>
      </w:pPr>
      <w:r w:rsidRPr="00AF5C6E">
        <w:rPr>
          <w:noProof w:val="0"/>
          <w:szCs w:val="18"/>
        </w:rPr>
        <w:t xml:space="preserve">It may be useful to consult the </w:t>
      </w:r>
      <w:r w:rsidRPr="00AF5C6E">
        <w:rPr>
          <w:i/>
          <w:iCs/>
          <w:noProof w:val="0"/>
          <w:szCs w:val="18"/>
        </w:rPr>
        <w:t>Enciclopedia dell’Arte Medievale</w:t>
      </w:r>
      <w:r w:rsidRPr="00AF5C6E">
        <w:rPr>
          <w:noProof w:val="0"/>
          <w:szCs w:val="18"/>
        </w:rPr>
        <w:t xml:space="preserve"> (available online) on the most important monuments covered on the course.</w:t>
      </w:r>
    </w:p>
    <w:p w14:paraId="31E114D3" w14:textId="02525D27" w:rsidR="00FD3F83" w:rsidRPr="00AF5C6E" w:rsidRDefault="00FD3F83" w:rsidP="006324C1">
      <w:pPr>
        <w:pStyle w:val="Testo2"/>
        <w:spacing w:before="120"/>
        <w:rPr>
          <w:noProof w:val="0"/>
        </w:rPr>
      </w:pPr>
      <w:r w:rsidRPr="00AF5C6E">
        <w:rPr>
          <w:noProof w:val="0"/>
        </w:rPr>
        <w:t xml:space="preserve">The reading list will be specified and supplemented during the course and </w:t>
      </w:r>
      <w:r w:rsidR="005D3CF4">
        <w:rPr>
          <w:noProof w:val="0"/>
        </w:rPr>
        <w:t xml:space="preserve">partially </w:t>
      </w:r>
      <w:r w:rsidRPr="00AF5C6E">
        <w:rPr>
          <w:noProof w:val="0"/>
        </w:rPr>
        <w:t>published on Blackboard, alongside the</w:t>
      </w:r>
      <w:r w:rsidR="00C85D02">
        <w:rPr>
          <w:noProof w:val="0"/>
        </w:rPr>
        <w:t xml:space="preserve"> PowerPoint</w:t>
      </w:r>
      <w:r w:rsidRPr="00AF5C6E">
        <w:rPr>
          <w:noProof w:val="0"/>
        </w:rPr>
        <w:t xml:space="preserve"> shown in lectures.</w:t>
      </w:r>
    </w:p>
    <w:p w14:paraId="22E8AA96" w14:textId="77777777" w:rsidR="00FD3F83" w:rsidRPr="00AF5C6E" w:rsidRDefault="00FD3F83" w:rsidP="00FD3F83">
      <w:pPr>
        <w:spacing w:before="240" w:after="120"/>
        <w:rPr>
          <w:b/>
          <w:i/>
          <w:sz w:val="18"/>
        </w:rPr>
      </w:pPr>
      <w:r w:rsidRPr="00AF5C6E">
        <w:rPr>
          <w:b/>
          <w:i/>
          <w:sz w:val="18"/>
        </w:rPr>
        <w:t>TEACHING METHOD</w:t>
      </w:r>
    </w:p>
    <w:p w14:paraId="52E4FE5A" w14:textId="2267F87F" w:rsidR="00CC6E3F" w:rsidRPr="00AF5C6E" w:rsidRDefault="00FD3F83" w:rsidP="00CC6E3F">
      <w:pPr>
        <w:pStyle w:val="Testo2"/>
        <w:rPr>
          <w:noProof w:val="0"/>
        </w:rPr>
      </w:pPr>
      <w:r w:rsidRPr="00AF5C6E">
        <w:rPr>
          <w:noProof w:val="0"/>
        </w:rPr>
        <w:lastRenderedPageBreak/>
        <w:t xml:space="preserve">Lectures will proceed chronologically in terms of the history of Italian medieval architecture in relation to European architecture, thereby providing a clear context for content </w:t>
      </w:r>
      <w:r w:rsidRPr="00401FAA">
        <w:rPr>
          <w:noProof w:val="0"/>
        </w:rPr>
        <w:t xml:space="preserve">to be learned, and will </w:t>
      </w:r>
      <w:r w:rsidR="000A2646" w:rsidRPr="00401FAA">
        <w:rPr>
          <w:noProof w:val="0"/>
        </w:rPr>
        <w:t>be supplemented with</w:t>
      </w:r>
      <w:r w:rsidR="005D3CF4">
        <w:rPr>
          <w:noProof w:val="0"/>
        </w:rPr>
        <w:t xml:space="preserve"> several</w:t>
      </w:r>
      <w:r w:rsidR="00C85D02" w:rsidRPr="00401FAA">
        <w:rPr>
          <w:noProof w:val="0"/>
        </w:rPr>
        <w:t xml:space="preserve"> </w:t>
      </w:r>
      <w:r w:rsidR="00401FAA" w:rsidRPr="00401FAA">
        <w:rPr>
          <w:noProof w:val="0"/>
        </w:rPr>
        <w:t xml:space="preserve">images </w:t>
      </w:r>
      <w:r w:rsidRPr="00401FAA">
        <w:rPr>
          <w:noProof w:val="0"/>
        </w:rPr>
        <w:t>of the structures in question and – where</w:t>
      </w:r>
      <w:r w:rsidRPr="00AF5C6E">
        <w:rPr>
          <w:noProof w:val="0"/>
        </w:rPr>
        <w:t xml:space="preserve"> possible – educational visits to monuments.</w:t>
      </w:r>
    </w:p>
    <w:p w14:paraId="35FEB5F0" w14:textId="77777777" w:rsidR="00FD3F83" w:rsidRPr="00AF5C6E" w:rsidRDefault="00FD3F83" w:rsidP="00CC6E3F">
      <w:pPr>
        <w:pStyle w:val="Testo2"/>
        <w:spacing w:before="240" w:after="120"/>
        <w:ind w:firstLine="0"/>
        <w:rPr>
          <w:b/>
          <w:i/>
          <w:noProof w:val="0"/>
        </w:rPr>
      </w:pPr>
      <w:r w:rsidRPr="00AF5C6E">
        <w:rPr>
          <w:b/>
          <w:i/>
          <w:noProof w:val="0"/>
        </w:rPr>
        <w:t>ASSESSMENT METHOD AND CRITERIA</w:t>
      </w:r>
    </w:p>
    <w:p w14:paraId="0796799B" w14:textId="77777777" w:rsidR="00FD3F83" w:rsidRPr="00AF5C6E" w:rsidRDefault="00FD4649" w:rsidP="00FD3F83">
      <w:pPr>
        <w:pStyle w:val="Testo2"/>
        <w:rPr>
          <w:noProof w:val="0"/>
        </w:rPr>
      </w:pPr>
      <w:r w:rsidRPr="00AF5C6E">
        <w:rPr>
          <w:noProof w:val="0"/>
        </w:rPr>
        <w:t xml:space="preserve">Exams will be oral and will include questions on the topics covered in lectures and in the texts on the reading list, as well as recognising and describing a number of images presented during the course. Students must be able to demonstrate their knowledge of the chronology and characteristics of the various historical periods of medieval architecture; to describe an architectural structure, including more complex examples, and interpret the relative plans, both in terms of elevation and stratigraphic representations; to identify the original and restored parts of buildings; to use correct terminology and be able to present material in a concise and critical way. </w:t>
      </w:r>
    </w:p>
    <w:p w14:paraId="32C3D260" w14:textId="77777777" w:rsidR="00FD3F83" w:rsidRPr="00AF5C6E" w:rsidRDefault="00FD3F83" w:rsidP="00FD3F83">
      <w:pPr>
        <w:pStyle w:val="Testo2"/>
        <w:rPr>
          <w:noProof w:val="0"/>
        </w:rPr>
      </w:pPr>
      <w:r w:rsidRPr="00AF5C6E">
        <w:rPr>
          <w:noProof w:val="0"/>
        </w:rPr>
        <w:t>Students will be assessed on the relevance of their answers, their appropriate use of architectural terminology, their ability to present information succinctly and to navigate confidently within the field of medieval architectural history, alongside their knowledge of the most important critical references and comparisons.</w:t>
      </w:r>
    </w:p>
    <w:p w14:paraId="1D6A8704" w14:textId="77777777" w:rsidR="00FD3F83" w:rsidRPr="00AF5C6E" w:rsidRDefault="00FD3F83" w:rsidP="00FD3F83">
      <w:pPr>
        <w:spacing w:before="240" w:after="120" w:line="240" w:lineRule="exact"/>
        <w:rPr>
          <w:b/>
          <w:i/>
          <w:sz w:val="18"/>
        </w:rPr>
      </w:pPr>
      <w:r w:rsidRPr="00AF5C6E">
        <w:rPr>
          <w:b/>
          <w:i/>
          <w:sz w:val="18"/>
        </w:rPr>
        <w:t>NOTES AND PREREQUISITES</w:t>
      </w:r>
    </w:p>
    <w:p w14:paraId="1ACA6BA3" w14:textId="77777777" w:rsidR="00FD3F83" w:rsidRPr="00AF5C6E" w:rsidRDefault="006324C1" w:rsidP="00FD3F83">
      <w:pPr>
        <w:pStyle w:val="Testo2"/>
        <w:rPr>
          <w:noProof w:val="0"/>
        </w:rPr>
      </w:pPr>
      <w:r w:rsidRPr="00AF5C6E">
        <w:rPr>
          <w:noProof w:val="0"/>
        </w:rPr>
        <w:t xml:space="preserve">Good knowledge of the general part of the History of Medieval Art course is an essential prerequisite for the course; students should have already taken this course as part of their undergraduate degree. If this is not the case, students must take this course as part of their master's degree, before the History of Medieval Architecture course. </w:t>
      </w:r>
    </w:p>
    <w:p w14:paraId="6290151E" w14:textId="77777777" w:rsidR="00400342" w:rsidRPr="00AF5C6E" w:rsidRDefault="00FD3F83" w:rsidP="000C0065">
      <w:pPr>
        <w:pStyle w:val="Testo2"/>
        <w:rPr>
          <w:noProof w:val="0"/>
        </w:rPr>
      </w:pPr>
      <w:r w:rsidRPr="00AF5C6E">
        <w:rPr>
          <w:noProof w:val="0"/>
        </w:rPr>
        <w:t>Students will also require basic knowledge of medieval history and Italian and European geography, which can be acquired using a historic and geographic atlas.</w:t>
      </w:r>
    </w:p>
    <w:p w14:paraId="75634893" w14:textId="77777777" w:rsidR="00FD3F83" w:rsidRPr="00FD3F83" w:rsidRDefault="00FD3F83" w:rsidP="000C0065">
      <w:pPr>
        <w:pStyle w:val="Testo2"/>
        <w:spacing w:before="120"/>
        <w:rPr>
          <w:noProof w:val="0"/>
        </w:rPr>
      </w:pPr>
      <w:r w:rsidRPr="00AF5C6E">
        <w:rPr>
          <w:noProof w:val="0"/>
        </w:rPr>
        <w:t>Further information can be found on the lecturer's webpage at http://docenti.unicatt.it/web/searchByName.do?language=ENG or on the Faculty notice board.</w:t>
      </w:r>
    </w:p>
    <w:sectPr w:rsidR="00FD3F83" w:rsidRPr="00FD3F83"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0E"/>
    <w:rsid w:val="000A2646"/>
    <w:rsid w:val="000C0065"/>
    <w:rsid w:val="00187B99"/>
    <w:rsid w:val="002014DD"/>
    <w:rsid w:val="0026596D"/>
    <w:rsid w:val="002D5E17"/>
    <w:rsid w:val="00400342"/>
    <w:rsid w:val="00401FAA"/>
    <w:rsid w:val="004405D6"/>
    <w:rsid w:val="004C0DEE"/>
    <w:rsid w:val="004D1217"/>
    <w:rsid w:val="004D6008"/>
    <w:rsid w:val="00577F0A"/>
    <w:rsid w:val="005D3CF4"/>
    <w:rsid w:val="006324C1"/>
    <w:rsid w:val="00640794"/>
    <w:rsid w:val="006F1772"/>
    <w:rsid w:val="00776779"/>
    <w:rsid w:val="008942E7"/>
    <w:rsid w:val="008A1204"/>
    <w:rsid w:val="00900CCA"/>
    <w:rsid w:val="00924B77"/>
    <w:rsid w:val="00940DA2"/>
    <w:rsid w:val="009E055C"/>
    <w:rsid w:val="00A74F6F"/>
    <w:rsid w:val="00AD7557"/>
    <w:rsid w:val="00AF5C6E"/>
    <w:rsid w:val="00B50C5D"/>
    <w:rsid w:val="00B51253"/>
    <w:rsid w:val="00B525CC"/>
    <w:rsid w:val="00C85D02"/>
    <w:rsid w:val="00CB43E4"/>
    <w:rsid w:val="00CC6E3F"/>
    <w:rsid w:val="00D30643"/>
    <w:rsid w:val="00D404F2"/>
    <w:rsid w:val="00DC7F3F"/>
    <w:rsid w:val="00E607E6"/>
    <w:rsid w:val="00F31D57"/>
    <w:rsid w:val="00FA5E0E"/>
    <w:rsid w:val="00FD3F83"/>
    <w:rsid w:val="00FD46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4E0E2"/>
  <w15:chartTrackingRefBased/>
  <w15:docId w15:val="{04B07557-BF2C-4F7B-A589-716AEC39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Intestazione2">
    <w:name w:val="Intestazione 2"/>
    <w:next w:val="Normale"/>
    <w:rsid w:val="0026596D"/>
    <w:pPr>
      <w:pBdr>
        <w:top w:val="nil"/>
        <w:left w:val="nil"/>
        <w:bottom w:val="nil"/>
        <w:right w:val="nil"/>
        <w:between w:val="nil"/>
        <w:bar w:val="nil"/>
      </w:pBdr>
      <w:spacing w:line="240" w:lineRule="exact"/>
      <w:jc w:val="both"/>
      <w:outlineLvl w:val="1"/>
    </w:pPr>
    <w:rPr>
      <w:rFonts w:ascii="Times" w:eastAsia="Arial Unicode MS" w:hAnsi="Times" w:cs="Arial Unicode MS"/>
      <w:smallCaps/>
      <w:color w:val="000000"/>
      <w:sz w:val="18"/>
      <w:szCs w:val="18"/>
      <w:u w:color="000000"/>
      <w:bdr w:val="nil"/>
    </w:rPr>
  </w:style>
  <w:style w:type="paragraph" w:styleId="Revisione">
    <w:name w:val="Revision"/>
    <w:hidden/>
    <w:uiPriority w:val="99"/>
    <w:semiHidden/>
    <w:rsid w:val="004C0DE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3C4C-C8A3-4542-8AAD-84D03FC9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607</Words>
  <Characters>3569</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2-07-08T09:54:00Z</dcterms:created>
  <dcterms:modified xsi:type="dcterms:W3CDTF">2022-12-23T14:50:00Z</dcterms:modified>
</cp:coreProperties>
</file>